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470D9">
        <w:rPr>
          <w:rFonts w:ascii="Arial" w:hAnsi="Arial"/>
          <w:b/>
          <w:szCs w:val="28"/>
          <w:lang w:val="en-US"/>
        </w:rPr>
        <w:t>L</w:t>
      </w:r>
      <w:r w:rsidR="005E48E2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66969" w:rsidRPr="00D66969" w:rsidRDefault="005E48E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E48E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</w:t>
      </w:r>
      <w:r w:rsidR="00D6696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А</w:t>
      </w:r>
    </w:p>
    <w:p w:rsidR="005E48E2" w:rsidRDefault="005E48E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 ИНТЕРПРЕТАЦИИ </w:t>
      </w:r>
      <w:proofErr w:type="gramStart"/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ГО</w:t>
      </w:r>
      <w:proofErr w:type="gramEnd"/>
    </w:p>
    <w:p w:rsidR="007470D9" w:rsidRDefault="005E48E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E48E2"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5E48E2" w:rsidRDefault="005E48E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E48E2">
        <w:rPr>
          <w:rFonts w:ascii="Arial" w:hAnsi="Arial"/>
          <w:b/>
          <w:szCs w:val="28"/>
        </w:rPr>
        <w:t>К-4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B4" w:rsidRDefault="00DE27B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Pr="005E48E2" w:rsidRDefault="00AD187A" w:rsidP="005E48E2">
      <w:pPr>
        <w:pStyle w:val="a5"/>
        <w:widowControl/>
        <w:spacing w:before="120" w:after="120"/>
        <w:rPr>
          <w:b/>
          <w:szCs w:val="28"/>
        </w:rPr>
      </w:pPr>
    </w:p>
    <w:p w:rsidR="007470D9" w:rsidRPr="007470D9" w:rsidRDefault="007470D9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E48E2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5E48E2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66969" w:rsidRDefault="00280C69" w:rsidP="005E48E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  <w:lang w:val="en-US"/>
        </w:rPr>
      </w:pPr>
      <w:r>
        <w:rPr>
          <w:rFonts w:eastAsia="Batang"/>
          <w:b/>
          <w:caps/>
          <w:szCs w:val="28"/>
        </w:rPr>
        <w:br/>
      </w:r>
      <w:r w:rsidR="005E48E2" w:rsidRPr="005E48E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ПРОСЫ КУЛЬТУРЫ, НАУКИ И ИСКУССТ</w:t>
      </w:r>
      <w:r w:rsidR="00D6696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А</w:t>
      </w:r>
    </w:p>
    <w:p w:rsidR="005E48E2" w:rsidRDefault="005E48E2" w:rsidP="005E48E2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ИНТЕРПРЕТАЦИИ СОВРЕМЕННОГО</w:t>
      </w:r>
    </w:p>
    <w:p w:rsidR="00946562" w:rsidRPr="005E48E2" w:rsidRDefault="005E48E2" w:rsidP="005E48E2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5E48E2">
        <w:rPr>
          <w:rStyle w:val="a9"/>
          <w:color w:val="000000"/>
          <w:spacing w:val="-5"/>
          <w:sz w:val="30"/>
          <w:szCs w:val="30"/>
          <w:shd w:val="clear" w:color="auto" w:fill="FFFFFF"/>
        </w:rPr>
        <w:t>ГУМАНИТАРНОГО ЗНАНИЯ</w:t>
      </w:r>
    </w:p>
    <w:p w:rsidR="00510B9B" w:rsidRPr="00352CBD" w:rsidRDefault="00510B9B" w:rsidP="00946562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E48E2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5E48E2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7470D9" w:rsidRDefault="007470D9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E48E2" w:rsidRDefault="005E48E2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Pr="00352CBD" w:rsidRDefault="00944DC5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E48E2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E48E2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E48E2">
        <w:rPr>
          <w:b/>
          <w:spacing w:val="-4"/>
          <w:sz w:val="24"/>
          <w:szCs w:val="24"/>
        </w:rPr>
        <w:t>К-4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E48E2">
        <w:rPr>
          <w:b/>
          <w:spacing w:val="-4"/>
          <w:sz w:val="24"/>
          <w:szCs w:val="24"/>
        </w:rPr>
        <w:t>К-4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48E2">
        <w:rPr>
          <w:b/>
          <w:spacing w:val="-4"/>
          <w:sz w:val="24"/>
          <w:szCs w:val="24"/>
        </w:rPr>
        <w:t>К-4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E48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E48E2">
        <w:rPr>
          <w:b/>
          <w:spacing w:val="-4"/>
          <w:sz w:val="24"/>
          <w:szCs w:val="24"/>
        </w:rPr>
        <w:t>К-4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E48E2">
        <w:rPr>
          <w:b/>
          <w:spacing w:val="-4"/>
          <w:sz w:val="24"/>
          <w:szCs w:val="24"/>
        </w:rPr>
        <w:t>К-4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E48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E48E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4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E4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E48E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>
        <w:rPr>
          <w:spacing w:val="-4"/>
          <w:sz w:val="24"/>
          <w:szCs w:val="24"/>
        </w:rPr>
        <w:t>в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</w:t>
      </w:r>
      <w:r w:rsidRPr="00D432E4">
        <w:rPr>
          <w:spacing w:val="-4"/>
          <w:sz w:val="24"/>
          <w:szCs w:val="24"/>
        </w:rPr>
        <w:t>Наманганского инженерно</w:t>
      </w:r>
      <w:r>
        <w:rPr>
          <w:spacing w:val="-4"/>
          <w:sz w:val="24"/>
          <w:szCs w:val="24"/>
        </w:rPr>
        <w:t xml:space="preserve"> - </w:t>
      </w:r>
      <w:r w:rsidRPr="00D432E4">
        <w:rPr>
          <w:spacing w:val="-4"/>
          <w:sz w:val="24"/>
          <w:szCs w:val="24"/>
        </w:rPr>
        <w:t>педагогического института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C91286" w:rsidRDefault="00C91286" w:rsidP="00C9128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C91286" w:rsidRDefault="00C91286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5E48E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4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E48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4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10B9B" w:rsidRDefault="00510B9B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BE0D04" w:rsidRDefault="00BE0D04" w:rsidP="00BE0D04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E0D0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BE0D0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E0D04" w:rsidRDefault="00BE0D04" w:rsidP="00BE0D04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E0D04" w:rsidRDefault="00BE0D04" w:rsidP="00BE0D04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170F7" w:rsidRDefault="008170F7" w:rsidP="00BE0D0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170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821"/>
    <w:rsid w:val="003127AA"/>
    <w:rsid w:val="00321E12"/>
    <w:rsid w:val="0032343A"/>
    <w:rsid w:val="00323AF8"/>
    <w:rsid w:val="00330682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E48E2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0D9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7F7301"/>
    <w:rsid w:val="00816F40"/>
    <w:rsid w:val="008170F7"/>
    <w:rsid w:val="00821BB4"/>
    <w:rsid w:val="00825B29"/>
    <w:rsid w:val="00827018"/>
    <w:rsid w:val="00831AC8"/>
    <w:rsid w:val="00831CA3"/>
    <w:rsid w:val="0083284D"/>
    <w:rsid w:val="00834F6D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072B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22D51"/>
    <w:rsid w:val="00A2538B"/>
    <w:rsid w:val="00A30F68"/>
    <w:rsid w:val="00A41CF3"/>
    <w:rsid w:val="00A43EDD"/>
    <w:rsid w:val="00A4517A"/>
    <w:rsid w:val="00A46CC9"/>
    <w:rsid w:val="00A5001C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5F5A"/>
    <w:rsid w:val="00B63EE2"/>
    <w:rsid w:val="00B709A3"/>
    <w:rsid w:val="00B729F9"/>
    <w:rsid w:val="00B769FC"/>
    <w:rsid w:val="00B8500E"/>
    <w:rsid w:val="00B85385"/>
    <w:rsid w:val="00B861B6"/>
    <w:rsid w:val="00B86B2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1E1A"/>
    <w:rsid w:val="00C0263D"/>
    <w:rsid w:val="00C04043"/>
    <w:rsid w:val="00C073EF"/>
    <w:rsid w:val="00C1318B"/>
    <w:rsid w:val="00C16AD4"/>
    <w:rsid w:val="00C21F2F"/>
    <w:rsid w:val="00C321CE"/>
    <w:rsid w:val="00C33916"/>
    <w:rsid w:val="00C3556E"/>
    <w:rsid w:val="00C36606"/>
    <w:rsid w:val="00C40D2F"/>
    <w:rsid w:val="00C44C68"/>
    <w:rsid w:val="00C472E4"/>
    <w:rsid w:val="00C50B79"/>
    <w:rsid w:val="00C51107"/>
    <w:rsid w:val="00C552AE"/>
    <w:rsid w:val="00C571C5"/>
    <w:rsid w:val="00C61BE9"/>
    <w:rsid w:val="00C64633"/>
    <w:rsid w:val="00C7442A"/>
    <w:rsid w:val="00C74E13"/>
    <w:rsid w:val="00C77A94"/>
    <w:rsid w:val="00C87C89"/>
    <w:rsid w:val="00C91286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AE6"/>
    <w:rsid w:val="00DD6E88"/>
    <w:rsid w:val="00DE27B4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15-12-04T15:25:00Z</cp:lastPrinted>
  <dcterms:created xsi:type="dcterms:W3CDTF">2014-12-16T13:41:00Z</dcterms:created>
  <dcterms:modified xsi:type="dcterms:W3CDTF">2016-09-14T13:22:00Z</dcterms:modified>
</cp:coreProperties>
</file>